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046" y="0"/>
                      <wp:lineTo x="-2046" y="19268"/>
                      <wp:lineTo x="21136" y="19268"/>
                      <wp:lineTo x="21136" y="0"/>
                      <wp:lineTo x="-2046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, и генерируемые автоматически 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вод матрицы с клавиатуры имеет следующий формат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– 3, то на следующей строке через пробел указывается размер матрицы (кол-во строк и столбцов). На следующей строке необходимо указать вещественное число (можно и целое) в интервале от 0 до 100 не включительно – процент автоматического заполнения матриц. Минимальный и максимальный элементы устанавливаются в -100 и 100 соответствен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вода, с использованием разных форматов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 ввода для автоматического заполнения матрицы размером 100 на 200 элемент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0" w:name="__DdeLink__587_3821195127"/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4.3</w:t>
            </w:r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1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являе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ычислен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роизведен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показатели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эффективности</w:t>
      </w:r>
      <w:r>
        <w:rPr>
          <w:rFonts w:eastAsia="Calibri" w:cs="Calibri" w:ascii="Calibri" w:hAnsi="Calibri"/>
          <w:color w:val="auto"/>
          <w:spacing w:val="0"/>
          <w:sz w:val="28"/>
        </w:rPr>
        <w:t>, полученные экспериментально для двух разных реализаций функции обработк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множение матрицы на вектор и умножение матрицы на другую матрицу, а также тестирование двух алгоритмов и определение их относительной эффектив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app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файла, который запускает программу.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осле запус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пользователь выбирает команды из меню и вводит соответствующие им цифр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воде неверных данных для текущей опции меню выполнение данной опции прекращается и пользователь возвращается в главное меню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О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N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, N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N + 16K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dense_matrix) == (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8 +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4N*N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 xml:space="preserve">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u w:val="single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в то время как объем памяти разреженной —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>линейную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>NULL-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матрица.</w:t>
      </w:r>
    </w:p>
    <w:p>
      <w:pPr>
        <w:pStyle w:val="Normal"/>
        <w:spacing w:before="0" w:after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>sparse_matrix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ru-RU" w:eastAsia="ru-RU" w:bidi="ar-SA"/>
        </w:rPr>
        <w:t>sp_null_matrix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пустой матрицы с заданным кол-вом строк и столбц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рераспределение элементов под заданный размер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e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Очищение памяти и обнулени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f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глубокой копии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p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роверка матрицы на корректнос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mat_is_nul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читывание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g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ись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s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Сжатие матрицы, путём удаления нулевых 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mpres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Обнуление 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le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олнение случайными числам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andom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flo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nz_perce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Транспонирует матр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transpos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Умножает две матрицы, вторая из которых транспонирован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mult_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1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2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ab/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подробную информацию о структур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_inf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матрицу в вид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Ключевая иде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</w:t>
      </w:r>
      <w:r>
        <w:rPr>
          <w:rFonts w:eastAsia="Calibri" w:cs="Calibri" w:ascii="Calibri" w:hAnsi="Calibri"/>
          <w:color w:val="auto"/>
          <w:spacing w:val="0"/>
          <w:sz w:val="28"/>
        </w:rPr>
        <w:t>лгоритма умножения двух разреженных матриц состоит в том, чтобы умножать только ненулевые элементы матриц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упрощения и ускорения работы алгоритма необходимо предварительно транспонировать вторую матрицу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Далее - пройти по каждому столбцу в перемножаемых матрицах и рассчитать произведения элементов только на тех позициях, где оба элемента ненулевые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 Полученные произведения записать в соответствующую позицию в результирующей матриц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без учёта времени на транспонирование матрицы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1101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Как видно, при достижении отметки в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~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20% оба алгоритма умножения становятся одинаково эффективными.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u w:val="single"/>
          <w:lang w:val="ru-RU"/>
        </w:rPr>
        <w:t>При заполненности матрицы менее 20% эффективнее разреженный алгоритм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, а при заполнении матрицы более чем на 20% более эффективным становится обычный алгоритм умножения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Также можно заметить, что с ростом размеров матриц, разреженная версия матрицы обрабатывается чуть-чуть хуж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6130" cy="31432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вторное отображение главного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при вводе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4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данных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one three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.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размеров матриц при авто тестировани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казание неверного процент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1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векто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вектора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матриц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ым размерам матриц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2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5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заданной размер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ому процен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данного процента заполнен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равнительная характеристик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таблицу со значениями эффективности как функции от двух параметров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ическое отображение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6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ит на экран окошко с графиком указанным в алгоритмической части данного отче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 ходе работы я познакомился с формой хранения разреженных матриц и самостоятельно реализовал алгоритмы по их обработ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еженная матрица показывает себя с лучшей стороны при не слишком больших размерах матриц и при проценте заполнения ненулевыми элементами не более 20%. При данных значениях алгоритмы обработки разреженных матриц работают эффективнее как по времени так и по памяти в сравнении с классическими алгоритмам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Однако как только процент заполненности превышает значение в 20%, а размеры матриц становятся довольно большими, обрабатывать разреженные матрицы становится неэффективно по времени, но все ещё эффективно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Но уже посл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25</w:t>
      </w:r>
      <w:r>
        <w:rPr>
          <w:rFonts w:eastAsia="Calibri" w:cs="Calibri" w:ascii="Calibri" w:hAnsi="Calibri"/>
          <w:color w:val="auto"/>
          <w:spacing w:val="0"/>
          <w:sz w:val="28"/>
        </w:rPr>
        <w:t>% заполненности ненулевыми элементами от разреженных матриц нет никакой пользы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(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справедливо для квадратных матриц размером не менее 100х100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</w:rPr>
        <w:t>. Они начинают уступать плотным матрицам как по времени, так и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разреженная матрица, какие схемы хранения таких матриц Вы знаете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это структура данных, в которой хранятся только ненулевые элементы матрицы, и информация об их позиции в матрице. Такой информацией может быть, например явное указание строки и столбца (координатная форма), а может быть только индекс строки, но вместе с ненулевыми элементами тогда хранится список индексов элементов с которых начинается тот или иной столбец в матрице (Йельский форма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в ряде случаев работа происходит только с симетричными матрицами. Тогда нам достаточно хранить только половину от всех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уществует и множество других форматов, которые разрабатывались для определённой конфигурации матриц, и подходящие для очень узкого круга задач, например, можно хранить матрицу блок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разреженной и обыч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обычной матрицы в простейшем случае выделяется один цельный блок памяти, способный вместить в себя максимально возможное количество элементов в матр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разреженной матрицы память выделяется по мере необходимости и только для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ов принцип обработки разрежен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Принцип обработки разреженной матрицы заключается в том, чтобы обходить только ненулевые элементы матрицы, а не все возможные, там самым облегчая сложность алгоритма с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O(N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perscript"/>
          <w:lang w:val="en-US" w:eastAsia="ru-RU" w:bidi="ar-SA"/>
        </w:rPr>
        <w:t>2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до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O(K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гд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N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размерность матрицы, 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K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>- число ненулевых элементов в ней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В каком случае для матриц эффективнее применять стандартные алгоритмы обработки матриц? От чего это зависит?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Это зависит от выбранного формата хранения разреженной матрицы, а также в неменьшей степени от процента заполненности матрицы. Чем он меньше (разреженность выше), тем эффективнее использование алгоритмов, работающих с разреженными матриц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Однако, если процент заполненности матрицы превосходит 20-30% то стандартные алгоритмы обработки оказываются не только проще, но и эффективнее нестандартных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Application>LibreOffice/6.3.1.2$Windows_X86_64 LibreOffice_project/b79626edf0065ac373bd1df5c28bd630b4424273</Application>
  <Pages>9</Pages>
  <Words>1599</Words>
  <Characters>10523</Characters>
  <CharactersWithSpaces>12049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10T17:51:14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